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讲习录  中国哲学的特质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讲习录  中国哲学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人文讲习录  中国哲学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